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977D4" w14:textId="77777777" w:rsidR="00E14374" w:rsidRDefault="00E14374" w:rsidP="00CF717A"/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40"/>
        <w:gridCol w:w="940"/>
        <w:gridCol w:w="940"/>
        <w:gridCol w:w="940"/>
      </w:tblGrid>
      <w:tr w:rsidR="00E14374" w:rsidRPr="00E14374" w14:paraId="262E4C9F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C47F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5"/>
                <w:szCs w:val="15"/>
                <w:lang w:eastAsia="sv-SE"/>
              </w:rPr>
              <w:t>Miljoner kron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3D18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660F" w14:textId="77777777" w:rsidR="00E14374" w:rsidRPr="00E14374" w:rsidRDefault="00E14374" w:rsidP="00E14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2AF6" w14:textId="77777777" w:rsidR="00E14374" w:rsidRPr="00E14374" w:rsidRDefault="00E14374" w:rsidP="00E14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ED38" w14:textId="77777777" w:rsidR="00E14374" w:rsidRPr="00E14374" w:rsidRDefault="00E14374" w:rsidP="00E14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14374" w:rsidRPr="00E14374" w14:paraId="022CE610" w14:textId="77777777" w:rsidTr="00E14374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93E29FB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0DD6131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udget</w:t>
            </w:r>
            <w:r w:rsidRPr="00E14374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7E67AEF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E14374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006C60B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E14374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EE855B6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Summa</w:t>
            </w:r>
            <w:r w:rsidRPr="00E14374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1-2023</w:t>
            </w:r>
          </w:p>
        </w:tc>
      </w:tr>
      <w:tr w:rsidR="00E14374" w:rsidRPr="00E14374" w14:paraId="08B2E6F9" w14:textId="77777777" w:rsidTr="00E14374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82971B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Anskaffning och utveckling av ny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EBAF7E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3 9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B84699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1 4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791C8B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8 4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48ECD9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93 803</w:t>
            </w:r>
          </w:p>
        </w:tc>
      </w:tr>
      <w:tr w:rsidR="00E14374" w:rsidRPr="00E14374" w14:paraId="3B881A19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53A364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Järnväg nationel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B01FBD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 5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BE8036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 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49567B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5 5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8795BC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0 365</w:t>
            </w:r>
          </w:p>
        </w:tc>
      </w:tr>
      <w:tr w:rsidR="00E14374" w:rsidRPr="00E14374" w14:paraId="304BFFFE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5E11E3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 - varav finansieras med trängselskatt i Göte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E12562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63D415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CBD4F0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6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B4D494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659</w:t>
            </w:r>
          </w:p>
        </w:tc>
      </w:tr>
      <w:tr w:rsidR="00E14374" w:rsidRPr="00E14374" w14:paraId="393D62EC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A87F06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Järnväg regiona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1DFB85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46FE5A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987EC9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44D8C9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52</w:t>
            </w:r>
          </w:p>
        </w:tc>
      </w:tr>
      <w:tr w:rsidR="00E14374" w:rsidRPr="00E14374" w14:paraId="64654C52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08D1A7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Väg nationel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5FA5F3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 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6E0A2F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 6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8992AA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 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CC805C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5 255</w:t>
            </w:r>
          </w:p>
        </w:tc>
      </w:tr>
      <w:tr w:rsidR="00E14374" w:rsidRPr="00E14374" w14:paraId="1EB3A686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2DCC38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 - varav finansieras med trängselskatt i Stockhol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003F70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8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8E5CEB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2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8F63CF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F4E9A2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 318</w:t>
            </w:r>
          </w:p>
        </w:tc>
      </w:tr>
      <w:tr w:rsidR="00E14374" w:rsidRPr="00E14374" w14:paraId="6CD0A05E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081EC5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 - varav finansieras med trängselsaktt i Göte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915F54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030BC8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E7D1A5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62868C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26</w:t>
            </w:r>
          </w:p>
        </w:tc>
      </w:tr>
      <w:tr w:rsidR="00E14374" w:rsidRPr="00E14374" w14:paraId="32BB27A1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A52B7D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Väg regiona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821F45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5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F67123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4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5F01BC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5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D28814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 631</w:t>
            </w:r>
          </w:p>
        </w:tc>
      </w:tr>
      <w:tr w:rsidR="00E14374" w:rsidRPr="00E14374" w14:paraId="247A1F5E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EC2673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F740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2 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991430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0 4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A84948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7 4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1032CF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90 858</w:t>
            </w:r>
          </w:p>
        </w:tc>
      </w:tr>
      <w:tr w:rsidR="00E14374" w:rsidRPr="00E14374" w14:paraId="56BC0874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122FC3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- väg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BF4B24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5 9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B2954C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 8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1649B1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 2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15F746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2 018</w:t>
            </w:r>
          </w:p>
        </w:tc>
      </w:tr>
      <w:tr w:rsidR="00E14374" w:rsidRPr="00E14374" w14:paraId="71438CBF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9D23AF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- järnvägs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6EA65F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 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F17463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 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0AC6B2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5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754E24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8 840</w:t>
            </w:r>
          </w:p>
        </w:tc>
      </w:tr>
      <w:tr w:rsidR="00E14374" w:rsidRPr="00E14374" w14:paraId="654D89BA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7B7B24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av anskaffning och utveckl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2FE260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3 9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0C75F6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1 4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16263A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8 4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C539F6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93 803</w:t>
            </w:r>
          </w:p>
        </w:tc>
      </w:tr>
      <w:tr w:rsidR="00E14374" w:rsidRPr="00E14374" w14:paraId="1AE03A29" w14:textId="77777777" w:rsidTr="00E14374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A999AE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 Utveckling av statens transportinfrastrukt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79A4BF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1 4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B1E284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 8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4BC576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1 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E2FBBD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4 027</w:t>
            </w:r>
          </w:p>
        </w:tc>
      </w:tr>
      <w:tr w:rsidR="00E14374" w:rsidRPr="00E14374" w14:paraId="2C81F304" w14:textId="77777777" w:rsidTr="00E14374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23E8B9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0 Från EU-budgeten finansierade stöd till Transeuropeiska nätver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A3D308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E39ADE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B92300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805D23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E14374" w:rsidRPr="00E14374" w14:paraId="2D8C4FCA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54A398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1 Trängselskatt i Stockhol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14A81B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8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81DBE4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DD89A2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F5AA20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188</w:t>
            </w:r>
          </w:p>
        </w:tc>
      </w:tr>
      <w:tr w:rsidR="00E14374" w:rsidRPr="00E14374" w14:paraId="2C779E14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DDD1C5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4 Trängselskatt i Göte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C56728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133548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EFFD7F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DCD22B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481</w:t>
            </w:r>
          </w:p>
        </w:tc>
      </w:tr>
      <w:tr w:rsidR="00E14374" w:rsidRPr="00E14374" w14:paraId="2590D29C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F832AC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Övrig kreditram (lån i Riksgäldskontore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BC95F2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 9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D15E39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9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188D77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8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F8097C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 815</w:t>
            </w:r>
          </w:p>
        </w:tc>
      </w:tr>
      <w:tr w:rsidR="00E14374" w:rsidRPr="00E14374" w14:paraId="17F4758A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EC6830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idrag/medfinansie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65D825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7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21F40F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8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9CBD96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221109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303</w:t>
            </w:r>
          </w:p>
        </w:tc>
      </w:tr>
      <w:tr w:rsidR="00E14374" w:rsidRPr="00E14374" w14:paraId="53F44F73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4DFEDC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örskotteringslå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36FB98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5E9623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B2A518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74552C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11</w:t>
            </w:r>
          </w:p>
        </w:tc>
      </w:tr>
      <w:tr w:rsidR="00E14374" w:rsidRPr="00E14374" w14:paraId="6AF987A4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98E024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idmakthållande av befintlig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DBBE77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 7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269898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B8F65A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3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CFD3B5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8 549</w:t>
            </w:r>
          </w:p>
        </w:tc>
      </w:tr>
      <w:tr w:rsidR="00E14374" w:rsidRPr="00E14374" w14:paraId="1901815A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D583F6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einvesteringar i järnvä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341EB3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7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8AAAEC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CBEDE2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71E240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 786</w:t>
            </w:r>
          </w:p>
        </w:tc>
      </w:tr>
      <w:tr w:rsidR="00E14374" w:rsidRPr="00E14374" w14:paraId="7465B969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CC13D6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einvesteringar i vä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21F725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0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1330B1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3FBF81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8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A2A376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763</w:t>
            </w:r>
          </w:p>
        </w:tc>
      </w:tr>
      <w:tr w:rsidR="00E14374" w:rsidRPr="00E14374" w14:paraId="384DD9E4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86DF49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 - varav bärighet och tjälsäk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30F452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5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19D0EC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5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70AD20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5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AE71BA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606</w:t>
            </w:r>
          </w:p>
        </w:tc>
      </w:tr>
      <w:tr w:rsidR="00E14374" w:rsidRPr="00E14374" w14:paraId="1E40EC33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ACDA32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3B65E4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 7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C09860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A2455B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3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4BB3E4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8 549</w:t>
            </w:r>
          </w:p>
        </w:tc>
      </w:tr>
      <w:tr w:rsidR="00E14374" w:rsidRPr="00E14374" w14:paraId="5F76BB04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B2271C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- väg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933B0F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0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4D78C6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1F4B53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8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9991AF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763</w:t>
            </w:r>
          </w:p>
        </w:tc>
      </w:tr>
      <w:tr w:rsidR="00E14374" w:rsidRPr="00E14374" w14:paraId="4BFDE77A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F17D7D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- järnvägs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6819FA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7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B93F13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B578AC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E31DE0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 786</w:t>
            </w:r>
          </w:p>
        </w:tc>
      </w:tr>
      <w:tr w:rsidR="00E14374" w:rsidRPr="00E14374" w14:paraId="66D7F75B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A609A3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vidmakthållan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CC95A6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 7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95B634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7BCBDF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3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4901D5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8 549</w:t>
            </w:r>
          </w:p>
        </w:tc>
      </w:tr>
      <w:tr w:rsidR="00E14374" w:rsidRPr="00E14374" w14:paraId="3776875E" w14:textId="77777777" w:rsidTr="00E14374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3959FE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2 Vidmakthållande av statens transportinfrastrukt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3E2962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6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C672B7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2B8F59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27445E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 281</w:t>
            </w:r>
          </w:p>
        </w:tc>
      </w:tr>
      <w:tr w:rsidR="00E14374" w:rsidRPr="00E14374" w14:paraId="1403273C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33E3FC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1 Trängselskatt i Stockhol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BE2C4A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B5E262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BA98BA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81EA37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5</w:t>
            </w:r>
          </w:p>
        </w:tc>
      </w:tr>
      <w:tr w:rsidR="00E14374" w:rsidRPr="00E14374" w14:paraId="07840F38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04E7F6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4 Trängselskatt i Göte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43A6ED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67B4C7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8F189A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AF8B69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8</w:t>
            </w:r>
          </w:p>
        </w:tc>
      </w:tr>
      <w:tr w:rsidR="00E14374" w:rsidRPr="00E14374" w14:paraId="6A7408F6" w14:textId="77777777" w:rsidTr="00E1437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48832D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idrag/medfinansie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DD3927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E664E9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BA0D05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925281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5</w:t>
            </w:r>
          </w:p>
        </w:tc>
      </w:tr>
      <w:tr w:rsidR="00E14374" w:rsidRPr="00E14374" w14:paraId="648A819F" w14:textId="77777777" w:rsidTr="00E14374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88A701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a utgifter för anskaffning, utveckling och vidmakthållande av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7B787B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9 7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C9B31E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7 8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E9603A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4 7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1D5674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12 352</w:t>
            </w:r>
          </w:p>
        </w:tc>
      </w:tr>
      <w:tr w:rsidR="00E14374" w:rsidRPr="00E14374" w14:paraId="6E207182" w14:textId="77777777" w:rsidTr="00E14374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09B96AA" w14:textId="77777777" w:rsidR="00E14374" w:rsidRPr="00E14374" w:rsidRDefault="00E14374" w:rsidP="00E143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t 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BEFD2CB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8 7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A76AA30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6 8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56BB141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3 7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F7BDED6" w14:textId="77777777" w:rsidR="00E14374" w:rsidRPr="00E14374" w:rsidRDefault="00E14374" w:rsidP="00E143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E143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09 407</w:t>
            </w:r>
          </w:p>
        </w:tc>
      </w:tr>
    </w:tbl>
    <w:p w14:paraId="2AE15244" w14:textId="466D9DCC" w:rsidR="00CF717A" w:rsidRPr="00CF717A" w:rsidRDefault="00CF717A" w:rsidP="00E14374"/>
    <w:sectPr w:rsidR="00CF717A" w:rsidRPr="00CF717A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E17A" w14:textId="77777777" w:rsidR="000158E7" w:rsidRDefault="000158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8B328" w14:textId="77777777" w:rsidR="000158E7" w:rsidRDefault="000158E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AAB9F" w14:textId="77777777" w:rsidR="000158E7" w:rsidRDefault="000158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2E86" w14:textId="77777777" w:rsidR="000158E7" w:rsidRDefault="000158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B98E" w14:textId="77777777" w:rsidR="000158E7" w:rsidRDefault="000158E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4F9B" w14:textId="657089F5" w:rsidR="00C610F4" w:rsidRDefault="00C610F4">
    <w:pPr>
      <w:pStyle w:val="Sidhuvud"/>
    </w:pPr>
    <w:r>
      <w:t xml:space="preserve">Bilaga </w:t>
    </w:r>
    <w:r w:rsidR="00A27327">
      <w:t>1</w:t>
    </w:r>
    <w:bookmarkStart w:id="0" w:name="_GoBack"/>
    <w:bookmarkEnd w:id="0"/>
    <w:r>
      <w:t xml:space="preserve"> till regleringsbrev för 202</w:t>
    </w:r>
    <w:r w:rsidR="000158E7">
      <w:t>1</w:t>
    </w:r>
    <w:r>
      <w:t xml:space="preserve"> avseende Trafikver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F68"/>
    <w:rsid w:val="00012B00"/>
    <w:rsid w:val="000158E7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16B1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7327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B92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610F4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14374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18" ma:contentTypeDescription="Skapa nytt dokument med möjlighet att välja RK-mall" ma:contentTypeScope="" ma:versionID="0616ae0af12df9ed95b9bb4ae62df7b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01262588e456f33ed176671cfddc6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3F3D-C657-4988-95F9-2262CE42E63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4ECC8-4139-4092-80EA-96957C9C37C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AF1C690-6849-41F6-81D5-566F290D9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03D6322-7878-40D2-931F-8546CFE0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Hans Öqvist</cp:lastModifiedBy>
  <cp:revision>8</cp:revision>
  <dcterms:created xsi:type="dcterms:W3CDTF">2019-11-16T09:45:00Z</dcterms:created>
  <dcterms:modified xsi:type="dcterms:W3CDTF">2020-12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